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A17" w:rsidRPr="00C85A17" w:rsidRDefault="003A0A30" w:rsidP="00C85A17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85A17" w:rsidRPr="00C85A17" w:rsidRDefault="00C85A17" w:rsidP="00C85A17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разовательной деятельности </w:t>
      </w:r>
    </w:p>
    <w:p w:rsidR="00C85A17" w:rsidRPr="00C85A17" w:rsidRDefault="00C85A17" w:rsidP="00C85A17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ифровой трансформации</w:t>
      </w:r>
    </w:p>
    <w:p w:rsidR="00C85A17" w:rsidRPr="00C85A17" w:rsidRDefault="00C85A17" w:rsidP="00C85A17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ПУ им. А. И. Герцена</w:t>
      </w:r>
    </w:p>
    <w:p w:rsidR="00367A86" w:rsidRPr="00C85A17" w:rsidRDefault="00C85A17" w:rsidP="00C85A17">
      <w:pPr>
        <w:ind w:left="7080"/>
        <w:jc w:val="right"/>
        <w:rPr>
          <w:rFonts w:ascii="Times New Roman" w:hAnsi="Times New Roman" w:cs="Times New Roman"/>
          <w:szCs w:val="24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 Снегуровой</w:t>
      </w: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 xml:space="preserve">от                      № </w:t>
      </w:r>
    </w:p>
    <w:p w:rsidR="00367A86" w:rsidRPr="00A07E4D" w:rsidRDefault="00367A86" w:rsidP="00367A86">
      <w:pPr>
        <w:contextualSpacing/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 xml:space="preserve">Об объявлении конкурсного отбора </w:t>
      </w:r>
    </w:p>
    <w:p w:rsidR="00367A86" w:rsidRPr="00A07E4D" w:rsidRDefault="00367A86" w:rsidP="00367A86">
      <w:pPr>
        <w:contextualSpacing/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>на замещение должностей ППС кафедр</w:t>
      </w:r>
    </w:p>
    <w:p w:rsidR="008D6642" w:rsidRDefault="008D6642" w:rsidP="00367A86">
      <w:pPr>
        <w:rPr>
          <w:rFonts w:ascii="Times New Roman" w:hAnsi="Times New Roman" w:cs="Times New Roman"/>
          <w:bCs/>
          <w:sz w:val="24"/>
          <w:szCs w:val="24"/>
        </w:rPr>
      </w:pPr>
      <w:r w:rsidRPr="008D6642">
        <w:rPr>
          <w:rFonts w:ascii="Times New Roman" w:hAnsi="Times New Roman" w:cs="Times New Roman"/>
          <w:bCs/>
          <w:sz w:val="24"/>
          <w:szCs w:val="24"/>
        </w:rPr>
        <w:t xml:space="preserve">института </w:t>
      </w:r>
      <w:r w:rsidR="00710D39" w:rsidRPr="00710D39">
        <w:rPr>
          <w:rFonts w:ascii="Times New Roman" w:hAnsi="Times New Roman" w:cs="Times New Roman"/>
          <w:bCs/>
          <w:sz w:val="24"/>
          <w:szCs w:val="24"/>
        </w:rPr>
        <w:t>физической культуры и спорта</w:t>
      </w:r>
    </w:p>
    <w:p w:rsidR="00710D39" w:rsidRPr="00A07E4D" w:rsidRDefault="00710D39" w:rsidP="00367A86">
      <w:pPr>
        <w:rPr>
          <w:rFonts w:ascii="Times New Roman" w:hAnsi="Times New Roman" w:cs="Times New Roman"/>
          <w:sz w:val="24"/>
          <w:szCs w:val="24"/>
        </w:rPr>
      </w:pPr>
    </w:p>
    <w:p w:rsidR="00367A86" w:rsidRPr="00A07E4D" w:rsidRDefault="00E3456C" w:rsidP="00367A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</w:t>
      </w:r>
      <w:r w:rsidR="00367A86" w:rsidRPr="00A07E4D">
        <w:rPr>
          <w:rFonts w:ascii="Times New Roman" w:hAnsi="Times New Roman" w:cs="Times New Roman"/>
          <w:sz w:val="24"/>
          <w:szCs w:val="24"/>
        </w:rPr>
        <w:t xml:space="preserve"> </w:t>
      </w:r>
      <w:r w:rsidR="00C85A17">
        <w:rPr>
          <w:rFonts w:ascii="Times New Roman" w:hAnsi="Times New Roman" w:cs="Times New Roman"/>
          <w:sz w:val="24"/>
          <w:szCs w:val="24"/>
        </w:rPr>
        <w:t>Виктория Игоревна</w:t>
      </w:r>
      <w:r w:rsidR="00367A86" w:rsidRPr="00A07E4D">
        <w:rPr>
          <w:rFonts w:ascii="Times New Roman" w:hAnsi="Times New Roman" w:cs="Times New Roman"/>
          <w:sz w:val="24"/>
          <w:szCs w:val="24"/>
        </w:rPr>
        <w:t>!</w:t>
      </w:r>
    </w:p>
    <w:p w:rsidR="00367A86" w:rsidRPr="00C85A17" w:rsidRDefault="00367A86" w:rsidP="00367A86">
      <w:pPr>
        <w:pStyle w:val="a5"/>
        <w:shd w:val="clear" w:color="auto" w:fill="FFFFFF"/>
        <w:jc w:val="both"/>
        <w:rPr>
          <w:bCs/>
        </w:rPr>
      </w:pPr>
      <w:r w:rsidRPr="00A07E4D">
        <w:tab/>
      </w:r>
      <w:r w:rsidRPr="00C85A17">
        <w:rPr>
          <w:bCs/>
        </w:rPr>
        <w:t>Прошу объявить конкурсный отбор на замещение должностей профессорско-преподавател</w:t>
      </w:r>
      <w:r w:rsidR="008D6642">
        <w:rPr>
          <w:bCs/>
        </w:rPr>
        <w:t xml:space="preserve">ьского состава кафедр института </w:t>
      </w:r>
      <w:r w:rsidR="00710D39" w:rsidRPr="00710D39">
        <w:rPr>
          <w:bCs/>
        </w:rPr>
        <w:t>физической культуры и спорта</w:t>
      </w:r>
      <w:r w:rsidR="008D6642">
        <w:rPr>
          <w:bCs/>
        </w:rPr>
        <w:t>:</w:t>
      </w:r>
    </w:p>
    <w:p w:rsidR="00306F51" w:rsidRPr="00C85A17" w:rsidRDefault="003A0A30" w:rsidP="002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…</w:t>
      </w:r>
    </w:p>
    <w:p w:rsidR="00306F51" w:rsidRPr="00C85A17" w:rsidRDefault="00306F51" w:rsidP="002E30A3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ор</w:t>
      </w:r>
      <w:r w:rsidR="003A0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710D39" w:rsidRPr="00710D39" w:rsidRDefault="00306F51" w:rsidP="00710D39">
      <w:pPr>
        <w:jc w:val="both"/>
        <w:rPr>
          <w:rFonts w:ascii="Times New Roman" w:hAnsi="Times New Roman" w:cs="Times New Roman"/>
          <w:sz w:val="24"/>
          <w:szCs w:val="28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367A86"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и:</w:t>
      </w:r>
      <w:r w:rsidR="00367A8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642" w:rsidRPr="00F22F36">
        <w:rPr>
          <w:rFonts w:ascii="Times New Roman" w:hAnsi="Times New Roman" w:cs="Times New Roman"/>
          <w:sz w:val="24"/>
          <w:szCs w:val="28"/>
        </w:rPr>
        <w:t>высшее профессиональное образование, ученая</w:t>
      </w:r>
      <w:r w:rsidR="008D6642">
        <w:rPr>
          <w:rFonts w:ascii="Times New Roman" w:hAnsi="Times New Roman" w:cs="Times New Roman"/>
          <w:sz w:val="24"/>
          <w:szCs w:val="28"/>
        </w:rPr>
        <w:t xml:space="preserve"> степень доктора</w:t>
      </w:r>
      <w:r w:rsidR="00E52357">
        <w:rPr>
          <w:rFonts w:ascii="Times New Roman" w:hAnsi="Times New Roman" w:cs="Times New Roman"/>
          <w:sz w:val="24"/>
          <w:szCs w:val="28"/>
        </w:rPr>
        <w:t xml:space="preserve"> наук </w:t>
      </w:r>
      <w:r w:rsidR="008D6642" w:rsidRPr="00F22F36">
        <w:rPr>
          <w:rFonts w:ascii="Times New Roman" w:hAnsi="Times New Roman" w:cs="Times New Roman"/>
          <w:sz w:val="24"/>
          <w:szCs w:val="28"/>
        </w:rPr>
        <w:t>и стаж научно-педаг</w:t>
      </w:r>
      <w:r w:rsidR="00710D39">
        <w:rPr>
          <w:rFonts w:ascii="Times New Roman" w:hAnsi="Times New Roman" w:cs="Times New Roman"/>
          <w:sz w:val="24"/>
          <w:szCs w:val="28"/>
        </w:rPr>
        <w:t>огической работы не менее 5 лет, или стаж педагогической работы не менее 10 лет, в том числе не менее 3 лет по направлению физической культуры и спорта, или наличие титула чемпиона,</w:t>
      </w:r>
      <w:r w:rsidR="00710D39" w:rsidRPr="00710D39">
        <w:t xml:space="preserve"> </w:t>
      </w:r>
      <w:r w:rsidR="00710D39" w:rsidRPr="00710D39">
        <w:rPr>
          <w:rFonts w:ascii="Times New Roman" w:hAnsi="Times New Roman" w:cs="Times New Roman"/>
          <w:sz w:val="24"/>
          <w:szCs w:val="28"/>
        </w:rPr>
        <w:t xml:space="preserve">призера Олимпийских игр, </w:t>
      </w:r>
      <w:proofErr w:type="spellStart"/>
      <w:r w:rsidR="00710D39" w:rsidRPr="00710D39">
        <w:rPr>
          <w:rFonts w:ascii="Times New Roman" w:hAnsi="Times New Roman" w:cs="Times New Roman"/>
          <w:sz w:val="24"/>
          <w:szCs w:val="28"/>
        </w:rPr>
        <w:t>Паралимпийских</w:t>
      </w:r>
      <w:proofErr w:type="spellEnd"/>
      <w:r w:rsidR="00710D39" w:rsidRPr="00710D39">
        <w:rPr>
          <w:rFonts w:ascii="Times New Roman" w:hAnsi="Times New Roman" w:cs="Times New Roman"/>
          <w:sz w:val="24"/>
          <w:szCs w:val="28"/>
        </w:rPr>
        <w:t xml:space="preserve"> игр, чемпионатов мира, Европы, Российской Федерации, национальных чемпионатов</w:t>
      </w:r>
      <w:r w:rsidR="00710D39">
        <w:rPr>
          <w:rFonts w:ascii="Times New Roman" w:hAnsi="Times New Roman" w:cs="Times New Roman"/>
          <w:sz w:val="24"/>
          <w:szCs w:val="28"/>
        </w:rPr>
        <w:t>,</w:t>
      </w:r>
      <w:r w:rsidR="00710D39" w:rsidRPr="00710D39">
        <w:rPr>
          <w:rFonts w:ascii="Times New Roman" w:hAnsi="Times New Roman" w:cs="Times New Roman"/>
          <w:sz w:val="24"/>
          <w:szCs w:val="28"/>
        </w:rPr>
        <w:t xml:space="preserve"> или почетного звания Российской Федерации, бывшего Союза ССР, бывших союзных республик, международного почетного звания</w:t>
      </w:r>
      <w:r w:rsidR="00710D39">
        <w:rPr>
          <w:rFonts w:ascii="Times New Roman" w:hAnsi="Times New Roman" w:cs="Times New Roman"/>
          <w:sz w:val="24"/>
          <w:szCs w:val="28"/>
        </w:rPr>
        <w:t>,</w:t>
      </w:r>
      <w:r w:rsidR="00710D39" w:rsidRPr="00710D39">
        <w:rPr>
          <w:rFonts w:ascii="Times New Roman" w:hAnsi="Times New Roman" w:cs="Times New Roman"/>
          <w:sz w:val="24"/>
          <w:szCs w:val="28"/>
        </w:rPr>
        <w:t xml:space="preserve"> или премии в области физической культуры и спорта; </w:t>
      </w:r>
      <w:r w:rsidR="00710D39">
        <w:rPr>
          <w:rFonts w:ascii="Times New Roman" w:hAnsi="Times New Roman" w:cs="Times New Roman"/>
          <w:sz w:val="24"/>
          <w:szCs w:val="28"/>
        </w:rPr>
        <w:t xml:space="preserve">подготовка лиц, </w:t>
      </w:r>
      <w:r w:rsidR="00710D39" w:rsidRPr="00710D39">
        <w:rPr>
          <w:rFonts w:ascii="Times New Roman" w:hAnsi="Times New Roman" w:cs="Times New Roman"/>
          <w:sz w:val="24"/>
          <w:szCs w:val="28"/>
        </w:rPr>
        <w:t xml:space="preserve">являющихся чемпионами, призерами Олимпийских игр, </w:t>
      </w:r>
      <w:proofErr w:type="spellStart"/>
      <w:r w:rsidR="00710D39" w:rsidRPr="00710D39">
        <w:rPr>
          <w:rFonts w:ascii="Times New Roman" w:hAnsi="Times New Roman" w:cs="Times New Roman"/>
          <w:sz w:val="24"/>
          <w:szCs w:val="28"/>
        </w:rPr>
        <w:t>Паралимпийских</w:t>
      </w:r>
      <w:proofErr w:type="spellEnd"/>
      <w:r w:rsidR="00710D39" w:rsidRPr="00710D39">
        <w:rPr>
          <w:rFonts w:ascii="Times New Roman" w:hAnsi="Times New Roman" w:cs="Times New Roman"/>
          <w:sz w:val="24"/>
          <w:szCs w:val="28"/>
        </w:rPr>
        <w:t xml:space="preserve"> игр, чемпионатов мира, Европы, Российской Федерации, национальных чемпионатов по направлению физической культуры и спорта</w:t>
      </w:r>
      <w:r w:rsidR="00710D39">
        <w:rPr>
          <w:rFonts w:ascii="Times New Roman" w:hAnsi="Times New Roman" w:cs="Times New Roman"/>
          <w:sz w:val="24"/>
          <w:szCs w:val="28"/>
        </w:rPr>
        <w:t xml:space="preserve">, или наличие опубликованного (в том числе в соавторстве) за последние 10 лет учебника (учебного пособия); </w:t>
      </w:r>
      <w:r w:rsidR="00710D39" w:rsidRPr="00710D39">
        <w:rPr>
          <w:rFonts w:ascii="Times New Roman" w:hAnsi="Times New Roman" w:cs="Times New Roman"/>
          <w:sz w:val="24"/>
          <w:szCs w:val="28"/>
        </w:rPr>
        <w:t>наличие опубликованн</w:t>
      </w:r>
      <w:r w:rsidR="00710D39">
        <w:rPr>
          <w:rFonts w:ascii="Times New Roman" w:hAnsi="Times New Roman" w:cs="Times New Roman"/>
          <w:sz w:val="24"/>
          <w:szCs w:val="28"/>
        </w:rPr>
        <w:t>ых</w:t>
      </w:r>
      <w:r w:rsidR="00710D39" w:rsidRPr="00710D39">
        <w:rPr>
          <w:rFonts w:ascii="Times New Roman" w:hAnsi="Times New Roman" w:cs="Times New Roman"/>
          <w:sz w:val="24"/>
          <w:szCs w:val="28"/>
        </w:rPr>
        <w:t xml:space="preserve"> (в том числе в соавторстве) за последние</w:t>
      </w:r>
      <w:r w:rsidR="00710D39">
        <w:rPr>
          <w:rFonts w:ascii="Times New Roman" w:hAnsi="Times New Roman" w:cs="Times New Roman"/>
          <w:sz w:val="24"/>
          <w:szCs w:val="28"/>
        </w:rPr>
        <w:t xml:space="preserve"> 5 лет научных трудов и учебных изданий </w:t>
      </w:r>
      <w:r w:rsidR="00710D39" w:rsidRPr="00710D39">
        <w:rPr>
          <w:rFonts w:ascii="Times New Roman" w:hAnsi="Times New Roman" w:cs="Times New Roman"/>
          <w:sz w:val="24"/>
          <w:szCs w:val="28"/>
        </w:rPr>
        <w:t>по направлению физической культуры и спорта</w:t>
      </w:r>
      <w:r w:rsidR="00710D39">
        <w:rPr>
          <w:rFonts w:ascii="Times New Roman" w:hAnsi="Times New Roman" w:cs="Times New Roman"/>
          <w:sz w:val="24"/>
          <w:szCs w:val="28"/>
        </w:rPr>
        <w:t>.</w:t>
      </w:r>
    </w:p>
    <w:p w:rsidR="00306F51" w:rsidRPr="00C85A17" w:rsidRDefault="00306F51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="00E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6F51" w:rsidRPr="00C85A17" w:rsidRDefault="00306F51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ение лекций и проведение семина</w:t>
      </w:r>
      <w:r w:rsidR="00CB6EA5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их занятий в области ...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н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е руководство/консультирова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ИД аспирантов, докторантов; р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367A86" w:rsidRPr="00C85A17" w:rsidRDefault="00367A86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В настоящее время должность занимает ФИО)</w:t>
      </w:r>
    </w:p>
    <w:p w:rsidR="00D2607F" w:rsidRPr="00C85A17" w:rsidRDefault="00D2607F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685CB5" w:rsidRPr="00C85A17" w:rsidRDefault="005C637C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D2607F" w:rsidRPr="00C85A17">
        <w:rPr>
          <w:rFonts w:ascii="Times New Roman" w:hAnsi="Times New Roman" w:cs="Times New Roman"/>
          <w:sz w:val="24"/>
          <w:szCs w:val="24"/>
        </w:rPr>
        <w:t>п</w:t>
      </w:r>
      <w:r w:rsidR="00306F51" w:rsidRPr="00C85A17">
        <w:rPr>
          <w:rFonts w:ascii="Times New Roman" w:hAnsi="Times New Roman" w:cs="Times New Roman"/>
          <w:sz w:val="24"/>
          <w:szCs w:val="24"/>
        </w:rPr>
        <w:t>редполагаемый с</w:t>
      </w:r>
      <w:r w:rsidR="00D2607F" w:rsidRPr="00C85A17">
        <w:rPr>
          <w:rFonts w:ascii="Times New Roman" w:hAnsi="Times New Roman" w:cs="Times New Roman"/>
          <w:sz w:val="24"/>
          <w:szCs w:val="24"/>
        </w:rPr>
        <w:t xml:space="preserve">рок трудового договора – </w:t>
      </w:r>
      <w:r w:rsidR="009D233E" w:rsidRPr="00C85A17">
        <w:rPr>
          <w:rFonts w:ascii="Times New Roman" w:hAnsi="Times New Roman" w:cs="Times New Roman"/>
          <w:sz w:val="24"/>
          <w:szCs w:val="24"/>
        </w:rPr>
        <w:t>____</w:t>
      </w:r>
      <w:r w:rsidR="00685CB5" w:rsidRPr="00C85A17">
        <w:rPr>
          <w:rFonts w:ascii="Times New Roman" w:hAnsi="Times New Roman" w:cs="Times New Roman"/>
          <w:sz w:val="24"/>
          <w:szCs w:val="24"/>
        </w:rPr>
        <w:t>;</w:t>
      </w:r>
    </w:p>
    <w:p w:rsidR="00306F51" w:rsidRPr="00C85A17" w:rsidRDefault="00685CB5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D2607F" w:rsidRPr="00C85A17">
        <w:rPr>
          <w:rFonts w:ascii="Times New Roman" w:hAnsi="Times New Roman" w:cs="Times New Roman"/>
          <w:sz w:val="24"/>
          <w:szCs w:val="24"/>
        </w:rPr>
        <w:t xml:space="preserve"> дата н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D2607F" w:rsidRPr="00C85A17">
        <w:rPr>
          <w:rFonts w:ascii="Times New Roman" w:hAnsi="Times New Roman" w:cs="Times New Roman"/>
          <w:sz w:val="24"/>
          <w:szCs w:val="24"/>
        </w:rPr>
        <w:t>;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9412DC" w:rsidRPr="009412DC">
        <w:rPr>
          <w:rFonts w:ascii="Times New Roman" w:hAnsi="Times New Roman" w:cs="Times New Roman"/>
          <w:sz w:val="24"/>
          <w:szCs w:val="24"/>
        </w:rPr>
        <w:t>должностной оклад профессора при наличии ученой степени доктора наук – 84 000 руб., при наличии ученой степени кандидата наук – 80 000 руб.;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средняя заработная плата по должности профессора в РГПУ им. А. И. Герцена в 20</w:t>
      </w:r>
      <w:r w:rsidR="00685CB5" w:rsidRPr="00C85A17">
        <w:rPr>
          <w:rFonts w:ascii="Times New Roman" w:hAnsi="Times New Roman" w:cs="Times New Roman"/>
          <w:sz w:val="24"/>
          <w:szCs w:val="24"/>
        </w:rPr>
        <w:t>2</w:t>
      </w:r>
      <w:r w:rsidR="00C85A17">
        <w:rPr>
          <w:rFonts w:ascii="Times New Roman" w:hAnsi="Times New Roman" w:cs="Times New Roman"/>
          <w:sz w:val="24"/>
          <w:szCs w:val="24"/>
        </w:rPr>
        <w:t>1</w:t>
      </w:r>
      <w:r w:rsidRPr="00C85A17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C85A17" w:rsidRPr="00C85A17">
        <w:rPr>
          <w:rFonts w:ascii="Times New Roman" w:hAnsi="Times New Roman" w:cs="Times New Roman"/>
          <w:sz w:val="24"/>
          <w:szCs w:val="24"/>
        </w:rPr>
        <w:t xml:space="preserve">165 770,00 </w:t>
      </w:r>
      <w:r w:rsidRPr="00C85A17">
        <w:rPr>
          <w:rFonts w:ascii="Times New Roman" w:hAnsi="Times New Roman" w:cs="Times New Roman"/>
          <w:sz w:val="24"/>
          <w:szCs w:val="24"/>
        </w:rPr>
        <w:t>руб.;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федра…  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ц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710D39" w:rsidRPr="00710D39" w:rsidRDefault="00F21C0B" w:rsidP="00710D3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: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профессиональное образование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ная степень кандидата (доктор</w:t>
      </w:r>
      <w:r w:rsidR="000D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ук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научно-педагогической работы</w:t>
      </w:r>
      <w:r w:rsid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культуры и спорта 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3 лет</w:t>
      </w:r>
      <w:r w:rsid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0D39" w:rsidRPr="00710D39">
        <w:t xml:space="preserve"> </w:t>
      </w:r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таж педагогической работы не менее</w:t>
      </w:r>
      <w:r w:rsid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лет, </w:t>
      </w:r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е менее 3 лет по направлению физической культуры и спорта</w:t>
      </w:r>
      <w:r w:rsid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ченое звание доцента</w:t>
      </w:r>
      <w:r w:rsidR="00F5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ршего научного сотрудника)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proofErr w:type="spellStart"/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proofErr w:type="spellEnd"/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титула чемпиона, призера Олимпийских игр, </w:t>
      </w:r>
      <w:proofErr w:type="spellStart"/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их</w:t>
      </w:r>
      <w:proofErr w:type="spellEnd"/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, чемпионатов мира, Европы, Российской Федерации, национальных чемпионатов, или почетного звания Российской Федерации, бывшего Союза ССР, бывших союзных республик, международного почетного звания, или премии в облас</w:t>
      </w:r>
      <w:r w:rsid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физической культуры и спорта, либо подготовка не менее 1 чемпиона, призера </w:t>
      </w:r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йских игр, </w:t>
      </w:r>
      <w:proofErr w:type="spellStart"/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их</w:t>
      </w:r>
      <w:proofErr w:type="spellEnd"/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, чемпионатов мира, Европы, Российской Федерации, национальных чемпионатов по направлен</w:t>
      </w:r>
      <w:r w:rsid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>ию физической культуры и спорта;</w:t>
      </w:r>
      <w:r w:rsidR="00EF27C3" w:rsidRPr="00EF27C3">
        <w:t xml:space="preserve"> </w:t>
      </w:r>
      <w:r w:rsidR="00EF27C3" w:rsidRPr="00EF27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публикованных (в том числе в соавторстве) за последние 5 лет научных трудов и учебных изданий по направлению физической культуры и спорта.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ение лекций и проведение семинарских занятий в области</w:t>
      </w:r>
      <w:proofErr w:type="gramStart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… ;</w:t>
      </w:r>
      <w:proofErr w:type="gramEnd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685CB5" w:rsidRPr="00C85A17" w:rsidRDefault="00F21C0B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предполаг</w:t>
      </w:r>
      <w:r w:rsidR="008B56E8" w:rsidRPr="00C85A17">
        <w:rPr>
          <w:rFonts w:ascii="Times New Roman" w:hAnsi="Times New Roman" w:cs="Times New Roman"/>
          <w:sz w:val="24"/>
          <w:szCs w:val="24"/>
        </w:rPr>
        <w:t>аемый срок трудового договора –</w:t>
      </w:r>
      <w:r w:rsidR="009D233E" w:rsidRPr="00C85A17">
        <w:rPr>
          <w:rFonts w:ascii="Times New Roman" w:hAnsi="Times New Roman" w:cs="Times New Roman"/>
          <w:sz w:val="24"/>
          <w:szCs w:val="24"/>
        </w:rPr>
        <w:t>____</w:t>
      </w:r>
      <w:r w:rsidR="00685CB5" w:rsidRPr="00C85A17">
        <w:rPr>
          <w:rFonts w:ascii="Times New Roman" w:hAnsi="Times New Roman" w:cs="Times New Roman"/>
          <w:sz w:val="24"/>
          <w:szCs w:val="24"/>
        </w:rPr>
        <w:t>;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8B56E8" w:rsidRPr="00C85A17">
        <w:rPr>
          <w:rFonts w:ascii="Times New Roman" w:hAnsi="Times New Roman" w:cs="Times New Roman"/>
          <w:sz w:val="24"/>
          <w:szCs w:val="24"/>
        </w:rPr>
        <w:t>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A07E4D" w:rsidRPr="00C85A17" w:rsidRDefault="00A07E4D" w:rsidP="00302EA1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412DC" w:rsidRPr="009412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й оклад доцента при наличии ученой степени доктора наук – 67 000 руб., при наличии ученой степени кандидата наук – 63 000, 00 руб.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редняя заработная плата по должности </w:t>
      </w:r>
      <w:r w:rsidR="00C21FDB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ГПУ им. А. И. Герцена в 20</w:t>
      </w:r>
      <w:r w:rsidR="00704FCB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3 013,00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включение в трудовой договор условий выплаты стимулирующих надбавок к должностному окладу. 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3A0A30" w:rsidRPr="00C85A17" w:rsidRDefault="003A0A30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C0B" w:rsidRPr="00C85A17" w:rsidRDefault="00F21C0B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…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ший преподаватель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02EA1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ш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рофессиональное образование; наличие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едагогической работы не менее 3 лет, при наличии ученой степени кандидата наук стаж </w:t>
      </w:r>
      <w:r w:rsidR="00EF27C3" w:rsidRPr="00EF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едагогической 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 года</w:t>
      </w:r>
      <w:r w:rsidR="00EF27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EF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работы </w:t>
      </w:r>
      <w:r w:rsidR="00EF27C3" w:rsidRPr="00EF27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физической культуры и спорта</w:t>
      </w:r>
      <w:r w:rsidR="00EF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3 лет, или наличие почетного звания.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="0071303F"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планируемой работе: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по …; руководство самостоятельной</w:t>
      </w:r>
      <w:r w:rsidR="00F6263C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обучающихся; подготовк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изданий;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предусмотренная планами воспитательных, физкультурно-оздоровительных, спортивных, творческих и иных мероприятий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685CB5" w:rsidRPr="00C85A17" w:rsidRDefault="00F21C0B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предполагаемый </w:t>
      </w:r>
      <w:r w:rsidR="00C61CAB" w:rsidRPr="00C85A17">
        <w:rPr>
          <w:rFonts w:ascii="Times New Roman" w:hAnsi="Times New Roman" w:cs="Times New Roman"/>
          <w:sz w:val="24"/>
          <w:szCs w:val="24"/>
        </w:rPr>
        <w:t xml:space="preserve">срок трудового договора – </w:t>
      </w:r>
      <w:r w:rsidR="009D233E" w:rsidRPr="00C85A17">
        <w:rPr>
          <w:rFonts w:ascii="Times New Roman" w:hAnsi="Times New Roman" w:cs="Times New Roman"/>
          <w:sz w:val="24"/>
          <w:szCs w:val="24"/>
        </w:rPr>
        <w:t>____</w:t>
      </w:r>
      <w:r w:rsidR="00685CB5" w:rsidRPr="00C85A17">
        <w:rPr>
          <w:rFonts w:ascii="Times New Roman" w:hAnsi="Times New Roman" w:cs="Times New Roman"/>
          <w:sz w:val="24"/>
          <w:szCs w:val="24"/>
        </w:rPr>
        <w:t>;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F21C0B" w:rsidRPr="00C85A17">
        <w:rPr>
          <w:rFonts w:ascii="Times New Roman" w:hAnsi="Times New Roman" w:cs="Times New Roman"/>
          <w:sz w:val="24"/>
          <w:szCs w:val="24"/>
        </w:rPr>
        <w:t>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A86CE5" w:rsidRDefault="00A07E4D" w:rsidP="00A86CE5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 xml:space="preserve">– </w:t>
      </w:r>
      <w:r w:rsidR="009412DC" w:rsidRPr="009412DC">
        <w:t xml:space="preserve">должностной оклад старшего преподавателя – 47 000,00 руб., при наличии ученой степени </w:t>
      </w:r>
      <w:r w:rsidR="00A86CE5">
        <w:t>кандидата наук – 50 000,00 руб.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bookmarkStart w:id="0" w:name="_GoBack"/>
      <w:bookmarkEnd w:id="0"/>
      <w:r w:rsidRPr="00C85A17">
        <w:t>– средняя заработная плата по должности старшего преподавателя в РГПУ им. А. И. Герцена в 20</w:t>
      </w:r>
      <w:r w:rsidR="00704FCB" w:rsidRPr="00C85A17">
        <w:t>2</w:t>
      </w:r>
      <w:r w:rsidR="00C85A17">
        <w:t>1</w:t>
      </w:r>
      <w:r w:rsidRPr="00C85A17">
        <w:t xml:space="preserve"> году составила </w:t>
      </w:r>
      <w:r w:rsidR="00C85A17" w:rsidRPr="00C85A17">
        <w:t xml:space="preserve">94 726,00 </w:t>
      </w:r>
      <w:r w:rsidRPr="00C85A17">
        <w:t>руб.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включение в трудовой договор условий выплаты стимулирующих надбавок к должностному окладу: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  <w:r w:rsidRPr="00C85A17">
        <w:rPr>
          <w:rStyle w:val="a6"/>
        </w:rPr>
        <w:t xml:space="preserve">Кафедра…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5C7">
        <w:rPr>
          <w:rStyle w:val="a6"/>
          <w:rFonts w:ascii="Times New Roman" w:hAnsi="Times New Roman" w:cs="Times New Roman"/>
          <w:sz w:val="24"/>
        </w:rPr>
        <w:t xml:space="preserve">Ассист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rStyle w:val="a6"/>
        </w:rPr>
        <w:t>Требования к квалификации:</w:t>
      </w:r>
      <w:r w:rsidRPr="00C85A17">
        <w:rPr>
          <w:rStyle w:val="apple-converted-space"/>
          <w:b/>
          <w:bCs/>
        </w:rPr>
        <w:t> </w:t>
      </w:r>
      <w:r w:rsidRPr="00C85A17">
        <w:t>высшее</w:t>
      </w:r>
      <w:r w:rsidR="007765C7">
        <w:t xml:space="preserve"> профессиональное образование; наличие</w:t>
      </w:r>
      <w:r w:rsidR="00C85A17">
        <w:t xml:space="preserve"> </w:t>
      </w:r>
      <w:r w:rsidRPr="00C85A17">
        <w:t>стаж</w:t>
      </w:r>
      <w:r w:rsidR="007765C7">
        <w:t>а</w:t>
      </w:r>
      <w:r w:rsidRPr="00C85A17">
        <w:t xml:space="preserve"> </w:t>
      </w:r>
      <w:r w:rsidR="007765C7">
        <w:t xml:space="preserve">работы </w:t>
      </w:r>
      <w:r w:rsidRPr="00C85A17">
        <w:t>в образовател</w:t>
      </w:r>
      <w:r w:rsidR="00EF27C3">
        <w:t>ьном учреждении не менее 1 года</w:t>
      </w:r>
      <w:r w:rsidRPr="00C85A17">
        <w:t xml:space="preserve"> </w:t>
      </w:r>
      <w:r w:rsidR="007765C7">
        <w:t xml:space="preserve">или стажа работы не менее 1 года по направлению </w:t>
      </w:r>
      <w:r w:rsidR="00EF27C3" w:rsidRPr="00EF27C3">
        <w:t>физической культуры и спорта</w:t>
      </w:r>
      <w:r w:rsidR="007765C7" w:rsidRPr="00EF27C3">
        <w:t>;</w:t>
      </w:r>
      <w:r w:rsidR="007765C7">
        <w:t xml:space="preserve"> </w:t>
      </w:r>
      <w:r w:rsidRPr="00C85A17">
        <w:t>при наличии послевузовского профессионального образования (аспирантура</w:t>
      </w:r>
      <w:r w:rsidR="007765C7">
        <w:t xml:space="preserve">, </w:t>
      </w:r>
      <w:r w:rsidR="00EF27C3">
        <w:t>аспирантура</w:t>
      </w:r>
      <w:r w:rsidR="007765C7">
        <w:t>-стажировка</w:t>
      </w:r>
      <w:r w:rsidRPr="00C85A17">
        <w:t>)</w:t>
      </w:r>
      <w:r w:rsidR="007765C7">
        <w:t xml:space="preserve"> </w:t>
      </w:r>
      <w:r w:rsidRPr="00C85A17">
        <w:t>– без предъявления требований к стажу работы.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b/>
        </w:rPr>
        <w:t>Дополнительные требования:</w:t>
      </w:r>
      <w:r w:rsidR="00C61CAB" w:rsidRPr="00C85A17">
        <w:t xml:space="preserve"> </w:t>
      </w:r>
    </w:p>
    <w:p w:rsidR="00F21C0B" w:rsidRPr="00C85A17" w:rsidRDefault="00F21C0B" w:rsidP="002E30A3">
      <w:pPr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Style w:val="a6"/>
          <w:rFonts w:ascii="Times New Roman" w:hAnsi="Times New Roman" w:cs="Times New Roman"/>
          <w:sz w:val="24"/>
          <w:szCs w:val="24"/>
        </w:rPr>
        <w:lastRenderedPageBreak/>
        <w:t>Сведения о планируемой работе:</w:t>
      </w:r>
      <w:r w:rsidRPr="00C85A17">
        <w:rPr>
          <w:rFonts w:ascii="Times New Roman" w:hAnsi="Times New Roman" w:cs="Times New Roman"/>
          <w:sz w:val="24"/>
          <w:szCs w:val="24"/>
        </w:rPr>
        <w:t xml:space="preserve"> проведение занятий по…; руководство самостоятельной работой обучающихся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hAnsi="Times New Roman" w:cs="Times New Roman"/>
          <w:sz w:val="24"/>
          <w:szCs w:val="24"/>
        </w:rPr>
        <w:t xml:space="preserve"> работа, предусмотренная планами воспитательных, физкультурно-оздоровительных, спортивных, творческих и иных мероприятий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704FCB" w:rsidRPr="00C85A17" w:rsidRDefault="00F21C0B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предполагаемый срок трудового договора – </w:t>
      </w:r>
      <w:r w:rsidR="009D233E" w:rsidRPr="00C85A17">
        <w:rPr>
          <w:rFonts w:ascii="Times New Roman" w:hAnsi="Times New Roman" w:cs="Times New Roman"/>
          <w:sz w:val="24"/>
          <w:szCs w:val="24"/>
        </w:rPr>
        <w:t>____</w:t>
      </w:r>
      <w:r w:rsidR="00704FC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F21C0B" w:rsidRPr="00C85A17" w:rsidRDefault="00704FCB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BF46DA" w:rsidRPr="00C85A17" w:rsidRDefault="00BF46DA" w:rsidP="00BF46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9412DC" w:rsidRPr="009412DC">
        <w:rPr>
          <w:rFonts w:ascii="Times New Roman" w:hAnsi="Times New Roman" w:cs="Times New Roman"/>
          <w:sz w:val="24"/>
          <w:szCs w:val="24"/>
        </w:rPr>
        <w:t>оклад ассистента –  38 000,00 руб., при наличии ученой степени кандидата наук – 41 000,00 руб.;</w:t>
      </w:r>
    </w:p>
    <w:p w:rsidR="00BF46DA" w:rsidRPr="00C85A17" w:rsidRDefault="00BF46DA" w:rsidP="00BF46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средняя заработная плата по должности ассистента в РГПУ им. А. И. Герцена в 20</w:t>
      </w:r>
      <w:r w:rsidR="00704FCB" w:rsidRPr="00C85A17">
        <w:rPr>
          <w:rFonts w:ascii="Times New Roman" w:hAnsi="Times New Roman" w:cs="Times New Roman"/>
          <w:sz w:val="24"/>
          <w:szCs w:val="24"/>
        </w:rPr>
        <w:t>2</w:t>
      </w:r>
      <w:r w:rsidR="00C85A17">
        <w:rPr>
          <w:rFonts w:ascii="Times New Roman" w:hAnsi="Times New Roman" w:cs="Times New Roman"/>
          <w:sz w:val="24"/>
          <w:szCs w:val="24"/>
        </w:rPr>
        <w:t>1</w:t>
      </w:r>
      <w:r w:rsidRPr="00C85A17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C85A17" w:rsidRPr="00C85A17">
        <w:rPr>
          <w:rFonts w:ascii="Times New Roman" w:hAnsi="Times New Roman" w:cs="Times New Roman"/>
          <w:sz w:val="24"/>
          <w:szCs w:val="24"/>
        </w:rPr>
        <w:t xml:space="preserve">83 780,00 </w:t>
      </w:r>
      <w:r w:rsidRPr="00C85A17">
        <w:rPr>
          <w:rFonts w:ascii="Times New Roman" w:hAnsi="Times New Roman" w:cs="Times New Roman"/>
          <w:sz w:val="24"/>
          <w:szCs w:val="24"/>
        </w:rPr>
        <w:t>руб.;</w:t>
      </w:r>
    </w:p>
    <w:p w:rsidR="00BF46DA" w:rsidRPr="00C85A17" w:rsidRDefault="00BF46DA" w:rsidP="00BF46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BF46DA" w:rsidP="00BF46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:rsidR="00D529D0" w:rsidRPr="00C85A17" w:rsidRDefault="00D529D0">
      <w:pPr>
        <w:rPr>
          <w:rFonts w:ascii="Times New Roman" w:hAnsi="Times New Roman" w:cs="Times New Roman"/>
          <w:sz w:val="24"/>
          <w:szCs w:val="24"/>
        </w:rPr>
      </w:pPr>
    </w:p>
    <w:sectPr w:rsidR="00D529D0" w:rsidRPr="00C85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51"/>
    <w:rsid w:val="000D282C"/>
    <w:rsid w:val="0013539F"/>
    <w:rsid w:val="002E30A3"/>
    <w:rsid w:val="00302EA1"/>
    <w:rsid w:val="00306F51"/>
    <w:rsid w:val="00367A86"/>
    <w:rsid w:val="00381211"/>
    <w:rsid w:val="003A0A30"/>
    <w:rsid w:val="003A7354"/>
    <w:rsid w:val="003D3124"/>
    <w:rsid w:val="00507111"/>
    <w:rsid w:val="0054552B"/>
    <w:rsid w:val="005C637C"/>
    <w:rsid w:val="005F366E"/>
    <w:rsid w:val="005F63C8"/>
    <w:rsid w:val="00685CB5"/>
    <w:rsid w:val="006F3926"/>
    <w:rsid w:val="00704FCB"/>
    <w:rsid w:val="00710D39"/>
    <w:rsid w:val="00712153"/>
    <w:rsid w:val="0071303F"/>
    <w:rsid w:val="007765C7"/>
    <w:rsid w:val="007D2AD6"/>
    <w:rsid w:val="008B56E8"/>
    <w:rsid w:val="008D6642"/>
    <w:rsid w:val="009412DC"/>
    <w:rsid w:val="009D233E"/>
    <w:rsid w:val="00A046F5"/>
    <w:rsid w:val="00A07E4D"/>
    <w:rsid w:val="00A86CE5"/>
    <w:rsid w:val="00AA0FFE"/>
    <w:rsid w:val="00AC197A"/>
    <w:rsid w:val="00BF46DA"/>
    <w:rsid w:val="00C21FDB"/>
    <w:rsid w:val="00C61CAB"/>
    <w:rsid w:val="00C752B0"/>
    <w:rsid w:val="00C85A17"/>
    <w:rsid w:val="00CB6EA5"/>
    <w:rsid w:val="00D2607F"/>
    <w:rsid w:val="00D330AF"/>
    <w:rsid w:val="00D529D0"/>
    <w:rsid w:val="00D7730A"/>
    <w:rsid w:val="00E3456C"/>
    <w:rsid w:val="00E52357"/>
    <w:rsid w:val="00EF27C3"/>
    <w:rsid w:val="00F21C0B"/>
    <w:rsid w:val="00F53D72"/>
    <w:rsid w:val="00F54851"/>
    <w:rsid w:val="00F6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1D88E-7282-4F54-B472-260CEC48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F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306F5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2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1C0B"/>
  </w:style>
  <w:style w:type="character" w:styleId="a6">
    <w:name w:val="Strong"/>
    <w:basedOn w:val="a0"/>
    <w:uiPriority w:val="22"/>
    <w:qFormat/>
    <w:rsid w:val="00F21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8619-39D7-4C9C-B7DA-C97FE98C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03-12T11:47:00Z</cp:lastPrinted>
  <dcterms:created xsi:type="dcterms:W3CDTF">2020-09-09T08:46:00Z</dcterms:created>
  <dcterms:modified xsi:type="dcterms:W3CDTF">2022-11-18T09:13:00Z</dcterms:modified>
</cp:coreProperties>
</file>